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1C759" w14:textId="77777777" w:rsidR="00950C8A" w:rsidRPr="00A67166" w:rsidRDefault="005C66F6" w:rsidP="005C66F6">
      <w:pPr>
        <w:tabs>
          <w:tab w:val="left" w:pos="0"/>
        </w:tabs>
        <w:spacing w:line="360" w:lineRule="auto"/>
        <w:ind w:left="720"/>
        <w:jc w:val="center"/>
        <w:rPr>
          <w:sz w:val="16"/>
          <w:szCs w:val="16"/>
        </w:rPr>
      </w:pPr>
      <w:r>
        <w:rPr>
          <w:sz w:val="28"/>
          <w:szCs w:val="28"/>
        </w:rPr>
        <w:t>Communist China NOTES</w:t>
      </w:r>
    </w:p>
    <w:p w14:paraId="3CDFC9B5" w14:textId="77777777" w:rsidR="00A67166" w:rsidRPr="00A67166" w:rsidRDefault="00A67166" w:rsidP="005C66F6">
      <w:pPr>
        <w:tabs>
          <w:tab w:val="left" w:pos="0"/>
        </w:tabs>
        <w:spacing w:line="360" w:lineRule="auto"/>
        <w:ind w:left="720"/>
        <w:jc w:val="center"/>
        <w:rPr>
          <w:sz w:val="16"/>
          <w:szCs w:val="16"/>
        </w:rPr>
      </w:pPr>
    </w:p>
    <w:p w14:paraId="29E951F6" w14:textId="77777777" w:rsidR="005C66F6" w:rsidRDefault="005C66F6" w:rsidP="005C66F6">
      <w:pPr>
        <w:numPr>
          <w:ilvl w:val="0"/>
          <w:numId w:val="1"/>
        </w:numPr>
        <w:tabs>
          <w:tab w:val="left" w:pos="0"/>
        </w:tabs>
        <w:spacing w:line="360" w:lineRule="auto"/>
        <w:ind w:left="720" w:firstLine="0"/>
      </w:pPr>
      <w:r>
        <w:t xml:space="preserve">China’s Civil War, starting in 1930, was between the Communist party, led by _____________________________________ &amp; the Nationalist party, led by ______________________________________.  </w:t>
      </w:r>
    </w:p>
    <w:p w14:paraId="76FA1FC8" w14:textId="77777777" w:rsidR="005C66F6" w:rsidRDefault="005C66F6" w:rsidP="005C66F6">
      <w:pPr>
        <w:tabs>
          <w:tab w:val="left" w:pos="0"/>
        </w:tabs>
        <w:spacing w:line="360" w:lineRule="auto"/>
        <w:ind w:left="720"/>
      </w:pPr>
    </w:p>
    <w:p w14:paraId="74A23E8E" w14:textId="77777777" w:rsidR="005C66F6" w:rsidRDefault="005C66F6" w:rsidP="005C66F6">
      <w:pPr>
        <w:numPr>
          <w:ilvl w:val="0"/>
          <w:numId w:val="1"/>
        </w:numPr>
        <w:tabs>
          <w:tab w:val="left" w:pos="0"/>
        </w:tabs>
        <w:spacing w:line="360" w:lineRule="auto"/>
        <w:ind w:left="720" w:firstLine="0"/>
      </w:pPr>
      <w:r>
        <w:t xml:space="preserve">After the _____________________________________ in 1934, it looked like the Nationalists would win, but in 1949 ___________________________________________ takes over &amp; creates the People’s Republic of China (PRC). </w:t>
      </w:r>
    </w:p>
    <w:p w14:paraId="0F46B404" w14:textId="77777777" w:rsidR="005C66F6" w:rsidRPr="005C66F6" w:rsidRDefault="005C66F6" w:rsidP="005C66F6">
      <w:pPr>
        <w:tabs>
          <w:tab w:val="left" w:pos="0"/>
        </w:tabs>
        <w:spacing w:line="360" w:lineRule="auto"/>
      </w:pPr>
    </w:p>
    <w:p w14:paraId="2674BC9F" w14:textId="77777777" w:rsidR="005C66F6" w:rsidRPr="005C66F6" w:rsidRDefault="005C66F6" w:rsidP="005C66F6">
      <w:pPr>
        <w:numPr>
          <w:ilvl w:val="0"/>
          <w:numId w:val="1"/>
        </w:numPr>
        <w:tabs>
          <w:tab w:val="left" w:pos="0"/>
        </w:tabs>
        <w:spacing w:line="360" w:lineRule="auto"/>
        <w:ind w:left="720" w:firstLine="0"/>
      </w:pPr>
      <w:r w:rsidRPr="005C66F6">
        <w:t xml:space="preserve">Why was Mao able to take over the government?  </w:t>
      </w:r>
    </w:p>
    <w:p w14:paraId="6774D7F5" w14:textId="77777777" w:rsidR="005C66F6" w:rsidRDefault="005C66F6" w:rsidP="005C66F6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</w:pPr>
      <w:r>
        <w:t>_______________________________________________</w:t>
      </w:r>
    </w:p>
    <w:p w14:paraId="088DB4B0" w14:textId="77777777" w:rsidR="005C66F6" w:rsidRDefault="005C66F6" w:rsidP="005C66F6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</w:pPr>
      <w:r>
        <w:t>_______________________________________________</w:t>
      </w:r>
    </w:p>
    <w:p w14:paraId="3F597FE1" w14:textId="77777777" w:rsidR="005C66F6" w:rsidRDefault="005C66F6" w:rsidP="005C66F6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</w:pPr>
      <w:r>
        <w:t>_______________________________________________</w:t>
      </w:r>
    </w:p>
    <w:p w14:paraId="678BC090" w14:textId="77777777" w:rsidR="005C66F6" w:rsidRPr="005C66F6" w:rsidRDefault="005C66F6" w:rsidP="005C66F6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</w:pPr>
      <w:r>
        <w:t>_______________________________________________</w:t>
      </w:r>
    </w:p>
    <w:p w14:paraId="77674EBE" w14:textId="77777777" w:rsidR="005C66F6" w:rsidRPr="005C66F6" w:rsidRDefault="005C66F6" w:rsidP="005C66F6">
      <w:pPr>
        <w:tabs>
          <w:tab w:val="left" w:pos="0"/>
        </w:tabs>
        <w:spacing w:line="360" w:lineRule="auto"/>
        <w:ind w:left="720"/>
      </w:pPr>
    </w:p>
    <w:p w14:paraId="5144C795" w14:textId="77777777" w:rsidR="005C66F6" w:rsidRPr="005C66F6" w:rsidRDefault="005C66F6" w:rsidP="005C66F6">
      <w:pPr>
        <w:numPr>
          <w:ilvl w:val="0"/>
          <w:numId w:val="1"/>
        </w:numPr>
        <w:tabs>
          <w:tab w:val="left" w:pos="0"/>
        </w:tabs>
        <w:spacing w:line="360" w:lineRule="auto"/>
        <w:ind w:left="720" w:firstLine="0"/>
      </w:pPr>
      <w:r>
        <w:t>What communist reforms did Mao make</w:t>
      </w:r>
      <w:r w:rsidRPr="005C66F6">
        <w:t xml:space="preserve"> </w:t>
      </w:r>
      <w:r>
        <w:t>when he took over</w:t>
      </w:r>
      <w:r w:rsidRPr="005C66F6">
        <w:t xml:space="preserve">? </w:t>
      </w:r>
    </w:p>
    <w:p w14:paraId="56A98302" w14:textId="77777777" w:rsidR="005C66F6" w:rsidRDefault="005C66F6" w:rsidP="005C66F6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</w:pPr>
      <w:r>
        <w:t>_______________________________________________</w:t>
      </w:r>
    </w:p>
    <w:p w14:paraId="4013C270" w14:textId="77777777" w:rsidR="005C66F6" w:rsidRDefault="005C66F6" w:rsidP="005C66F6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</w:pPr>
      <w:r>
        <w:t>_______________________________________________</w:t>
      </w:r>
    </w:p>
    <w:p w14:paraId="51170CF1" w14:textId="77777777" w:rsidR="005C66F6" w:rsidRDefault="005C66F6" w:rsidP="005C66F6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</w:pPr>
      <w:r>
        <w:t>_______________________________________________</w:t>
      </w:r>
    </w:p>
    <w:p w14:paraId="7C58539C" w14:textId="77777777" w:rsidR="005C66F6" w:rsidRPr="005C66F6" w:rsidRDefault="005C66F6" w:rsidP="00443DC4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</w:pPr>
      <w:r>
        <w:t>_______________________________________________</w:t>
      </w:r>
    </w:p>
    <w:p w14:paraId="638C949C" w14:textId="77777777" w:rsidR="005C66F6" w:rsidRPr="005C66F6" w:rsidRDefault="005C66F6" w:rsidP="005C66F6">
      <w:pPr>
        <w:tabs>
          <w:tab w:val="left" w:pos="0"/>
        </w:tabs>
        <w:ind w:left="720"/>
      </w:pPr>
    </w:p>
    <w:p w14:paraId="232E1823" w14:textId="48F36DED" w:rsidR="005C66F6" w:rsidRDefault="00586FAF" w:rsidP="00A67166">
      <w:pPr>
        <w:numPr>
          <w:ilvl w:val="0"/>
          <w:numId w:val="1"/>
        </w:numPr>
        <w:tabs>
          <w:tab w:val="left" w:pos="0"/>
        </w:tabs>
        <w:spacing w:line="360" w:lineRule="auto"/>
        <w:ind w:left="720" w:firstLine="0"/>
      </w:pPr>
      <w:r>
        <w:t>Great Leap Forward:</w:t>
      </w:r>
    </w:p>
    <w:p w14:paraId="4B885A0C" w14:textId="77F2E8F4" w:rsidR="00586FAF" w:rsidRDefault="00586FAF" w:rsidP="00A67166">
      <w:pPr>
        <w:numPr>
          <w:ilvl w:val="1"/>
          <w:numId w:val="1"/>
        </w:numPr>
        <w:tabs>
          <w:tab w:val="left" w:pos="0"/>
        </w:tabs>
        <w:spacing w:line="360" w:lineRule="auto"/>
      </w:pPr>
      <w:r>
        <w:t>GOAL: ____________________________________________________________</w:t>
      </w:r>
      <w:r w:rsidR="00A67166">
        <w:t>_____</w:t>
      </w:r>
      <w:r>
        <w:t>___</w:t>
      </w:r>
    </w:p>
    <w:p w14:paraId="3DCD08B2" w14:textId="5CDED2D1" w:rsidR="00586FAF" w:rsidRDefault="00586FAF" w:rsidP="00A67166">
      <w:pPr>
        <w:numPr>
          <w:ilvl w:val="1"/>
          <w:numId w:val="1"/>
        </w:numPr>
        <w:tabs>
          <w:tab w:val="left" w:pos="0"/>
        </w:tabs>
        <w:spacing w:line="360" w:lineRule="auto"/>
      </w:pPr>
      <w:r>
        <w:t>What were communes? _________________________________________________</w:t>
      </w:r>
    </w:p>
    <w:p w14:paraId="207252CA" w14:textId="6B4A880C" w:rsidR="00586FAF" w:rsidRDefault="00586FAF" w:rsidP="00A67166">
      <w:pPr>
        <w:tabs>
          <w:tab w:val="left" w:pos="0"/>
        </w:tabs>
        <w:spacing w:line="360" w:lineRule="auto"/>
        <w:ind w:left="1800"/>
      </w:pPr>
      <w:r>
        <w:t>____________________________________________________________________________</w:t>
      </w:r>
    </w:p>
    <w:p w14:paraId="6A6D47F8" w14:textId="405AD6E5" w:rsidR="00A67166" w:rsidRDefault="00586FAF" w:rsidP="00A67166">
      <w:pPr>
        <w:numPr>
          <w:ilvl w:val="1"/>
          <w:numId w:val="1"/>
        </w:numPr>
        <w:tabs>
          <w:tab w:val="left" w:pos="0"/>
        </w:tabs>
        <w:spacing w:line="360" w:lineRule="auto"/>
      </w:pPr>
      <w:r>
        <w:t xml:space="preserve">EFFECTS: </w:t>
      </w:r>
      <w:r w:rsidR="00A67166">
        <w:t>_________________________________________________________________</w:t>
      </w:r>
    </w:p>
    <w:p w14:paraId="522F719D" w14:textId="486FC577" w:rsidR="00354524" w:rsidRPr="00A67166" w:rsidRDefault="00A67166" w:rsidP="00354524">
      <w:pPr>
        <w:tabs>
          <w:tab w:val="left" w:pos="0"/>
        </w:tabs>
        <w:spacing w:line="360" w:lineRule="auto"/>
        <w:ind w:left="1800"/>
      </w:pPr>
      <w:r w:rsidRPr="00A67166">
        <w:t>____________________________________________________________________________</w:t>
      </w:r>
    </w:p>
    <w:p w14:paraId="012682A2" w14:textId="77777777" w:rsidR="00354524" w:rsidRPr="00A67166" w:rsidRDefault="00354524" w:rsidP="00354524">
      <w:pPr>
        <w:tabs>
          <w:tab w:val="left" w:pos="0"/>
        </w:tabs>
        <w:ind w:left="720"/>
      </w:pPr>
    </w:p>
    <w:p w14:paraId="3D6E3839" w14:textId="46DCCA3B" w:rsidR="00354524" w:rsidRPr="00A67166" w:rsidRDefault="009A3D49" w:rsidP="00354524">
      <w:pPr>
        <w:numPr>
          <w:ilvl w:val="0"/>
          <w:numId w:val="1"/>
        </w:numPr>
        <w:tabs>
          <w:tab w:val="left" w:pos="0"/>
        </w:tabs>
        <w:ind w:left="720" w:firstLine="0"/>
      </w:pPr>
      <w:r>
        <w:t>What other revolution does</w:t>
      </w:r>
      <w:r w:rsidR="00354524" w:rsidRPr="00A67166">
        <w:t xml:space="preserve"> Mao’s </w:t>
      </w:r>
      <w:r w:rsidR="00354524">
        <w:t>Great Leap Forward</w:t>
      </w:r>
      <w:r w:rsidR="00354524" w:rsidRPr="00A67166">
        <w:t xml:space="preserve"> </w:t>
      </w:r>
      <w:r>
        <w:t>remind you of</w:t>
      </w:r>
      <w:r w:rsidR="00354524" w:rsidRPr="00A67166">
        <w:t xml:space="preserve">?  </w:t>
      </w:r>
    </w:p>
    <w:p w14:paraId="6392324D" w14:textId="77777777" w:rsidR="00A67166" w:rsidRDefault="00A67166" w:rsidP="00586FAF">
      <w:pPr>
        <w:tabs>
          <w:tab w:val="left" w:pos="0"/>
        </w:tabs>
        <w:ind w:left="1800"/>
      </w:pPr>
    </w:p>
    <w:p w14:paraId="7AA08EA3" w14:textId="77777777" w:rsidR="00A67166" w:rsidRDefault="00A67166" w:rsidP="00586FAF">
      <w:pPr>
        <w:tabs>
          <w:tab w:val="left" w:pos="0"/>
        </w:tabs>
        <w:ind w:left="1800"/>
      </w:pPr>
    </w:p>
    <w:p w14:paraId="7C8CEBD0" w14:textId="77777777" w:rsidR="00A67166" w:rsidRDefault="00A67166" w:rsidP="00586FAF">
      <w:pPr>
        <w:tabs>
          <w:tab w:val="left" w:pos="0"/>
        </w:tabs>
        <w:ind w:left="1800"/>
      </w:pPr>
    </w:p>
    <w:p w14:paraId="238557BD" w14:textId="77777777" w:rsidR="00C921E7" w:rsidRDefault="00C921E7" w:rsidP="00586FAF">
      <w:pPr>
        <w:tabs>
          <w:tab w:val="left" w:pos="0"/>
        </w:tabs>
        <w:ind w:left="1800"/>
      </w:pPr>
    </w:p>
    <w:p w14:paraId="2F42EF67" w14:textId="77777777" w:rsidR="00A67166" w:rsidRPr="00A67166" w:rsidRDefault="00A67166" w:rsidP="009A3D49">
      <w:pPr>
        <w:tabs>
          <w:tab w:val="left" w:pos="0"/>
        </w:tabs>
        <w:spacing w:line="360" w:lineRule="auto"/>
        <w:ind w:left="1800"/>
      </w:pPr>
    </w:p>
    <w:p w14:paraId="3A60CD08" w14:textId="72B59EB4" w:rsidR="005C66F6" w:rsidRPr="00A67166" w:rsidRDefault="00A67166" w:rsidP="009A3D49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rPr>
          <w:rFonts w:asciiTheme="minorHAnsi" w:hAnsiTheme="minorHAnsi"/>
        </w:rPr>
      </w:pPr>
      <w:r w:rsidRPr="00A67166">
        <w:rPr>
          <w:rFonts w:asciiTheme="minorHAnsi" w:hAnsiTheme="minorHAnsi"/>
        </w:rPr>
        <w:t xml:space="preserve">Cultural Revolution: </w:t>
      </w:r>
    </w:p>
    <w:p w14:paraId="5476E6E7" w14:textId="77777777" w:rsidR="00A67166" w:rsidRDefault="00A67166" w:rsidP="009A3D49">
      <w:pPr>
        <w:numPr>
          <w:ilvl w:val="1"/>
          <w:numId w:val="1"/>
        </w:numPr>
        <w:tabs>
          <w:tab w:val="left" w:pos="0"/>
        </w:tabs>
        <w:spacing w:line="360" w:lineRule="auto"/>
      </w:pPr>
      <w:r>
        <w:t>GOAL: ____________________________________________________________________</w:t>
      </w:r>
    </w:p>
    <w:p w14:paraId="35E714B1" w14:textId="33C52412" w:rsidR="00A67166" w:rsidRPr="00A67166" w:rsidRDefault="00A67166" w:rsidP="009A3D49">
      <w:pPr>
        <w:pStyle w:val="ListParagraph"/>
        <w:numPr>
          <w:ilvl w:val="1"/>
          <w:numId w:val="1"/>
        </w:numPr>
        <w:tabs>
          <w:tab w:val="left" w:pos="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ject the “Four </w:t>
      </w:r>
      <w:r w:rsidRPr="00A67166">
        <w:rPr>
          <w:rFonts w:asciiTheme="minorHAnsi" w:hAnsiTheme="minorHAnsi"/>
        </w:rPr>
        <w:t>Olds”: _____________________________________</w:t>
      </w:r>
      <w:r w:rsidR="00354524">
        <w:rPr>
          <w:rFonts w:asciiTheme="minorHAnsi" w:hAnsiTheme="minorHAnsi"/>
        </w:rPr>
        <w:t>_____________</w:t>
      </w:r>
    </w:p>
    <w:p w14:paraId="792FC41D" w14:textId="2A19DC11" w:rsidR="00A67166" w:rsidRPr="00354524" w:rsidRDefault="00A67166" w:rsidP="009A3D49">
      <w:pPr>
        <w:numPr>
          <w:ilvl w:val="1"/>
          <w:numId w:val="1"/>
        </w:numPr>
        <w:tabs>
          <w:tab w:val="left" w:pos="0"/>
        </w:tabs>
        <w:spacing w:line="360" w:lineRule="auto"/>
      </w:pPr>
      <w:r>
        <w:rPr>
          <w:i/>
        </w:rPr>
        <w:t>The Little Red Book:</w:t>
      </w:r>
      <w:r>
        <w:t xml:space="preserve"> </w:t>
      </w:r>
      <w:r w:rsidRPr="00354524">
        <w:t>_____________________________________________________</w:t>
      </w:r>
    </w:p>
    <w:p w14:paraId="3768197C" w14:textId="4D002E3C" w:rsidR="00354524" w:rsidRDefault="00354524" w:rsidP="009A3D49">
      <w:pPr>
        <w:pStyle w:val="ListParagraph"/>
        <w:numPr>
          <w:ilvl w:val="1"/>
          <w:numId w:val="1"/>
        </w:numPr>
        <w:tabs>
          <w:tab w:val="left" w:pos="0"/>
        </w:tabs>
        <w:spacing w:line="360" w:lineRule="auto"/>
        <w:rPr>
          <w:rFonts w:asciiTheme="minorHAnsi" w:hAnsiTheme="minorHAnsi"/>
        </w:rPr>
      </w:pPr>
      <w:r w:rsidRPr="00354524">
        <w:rPr>
          <w:rFonts w:asciiTheme="minorHAnsi" w:hAnsiTheme="minorHAnsi"/>
        </w:rPr>
        <w:t>Red Guards: ______________________________________________</w:t>
      </w:r>
      <w:r>
        <w:rPr>
          <w:rFonts w:asciiTheme="minorHAnsi" w:hAnsiTheme="minorHAnsi"/>
        </w:rPr>
        <w:t>________________</w:t>
      </w:r>
    </w:p>
    <w:p w14:paraId="71B17EDA" w14:textId="7380B7C5" w:rsidR="005C66F6" w:rsidRPr="009A3D49" w:rsidRDefault="00354524" w:rsidP="009A3D49">
      <w:pPr>
        <w:pStyle w:val="ListParagraph"/>
        <w:numPr>
          <w:ilvl w:val="1"/>
          <w:numId w:val="1"/>
        </w:numPr>
        <w:tabs>
          <w:tab w:val="left" w:pos="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EFFECTS: _________________________________________________________________</w:t>
      </w:r>
    </w:p>
    <w:p w14:paraId="415C5BAB" w14:textId="77777777" w:rsidR="005C66F6" w:rsidRPr="00A67166" w:rsidRDefault="005C66F6" w:rsidP="009A3D49">
      <w:pPr>
        <w:tabs>
          <w:tab w:val="left" w:pos="0"/>
        </w:tabs>
        <w:spacing w:line="360" w:lineRule="auto"/>
        <w:ind w:left="720"/>
      </w:pPr>
    </w:p>
    <w:p w14:paraId="0A6E2CC4" w14:textId="5BE41CD5" w:rsidR="009A3D49" w:rsidRPr="009A3D49" w:rsidRDefault="009A3D49" w:rsidP="009A3D49">
      <w:pPr>
        <w:numPr>
          <w:ilvl w:val="0"/>
          <w:numId w:val="1"/>
        </w:numPr>
        <w:tabs>
          <w:tab w:val="left" w:pos="0"/>
        </w:tabs>
        <w:spacing w:line="360" w:lineRule="auto"/>
        <w:ind w:left="720" w:firstLine="0"/>
      </w:pPr>
      <w:r>
        <w:t xml:space="preserve">Define </w:t>
      </w:r>
      <w:r>
        <w:rPr>
          <w:b/>
        </w:rPr>
        <w:t>propaganda.</w:t>
      </w:r>
    </w:p>
    <w:p w14:paraId="5A326F49" w14:textId="77777777" w:rsidR="009A3D49" w:rsidRDefault="009A3D49" w:rsidP="009A3D49">
      <w:pPr>
        <w:tabs>
          <w:tab w:val="left" w:pos="0"/>
        </w:tabs>
        <w:spacing w:line="360" w:lineRule="auto"/>
        <w:ind w:left="720"/>
        <w:rPr>
          <w:b/>
        </w:rPr>
      </w:pPr>
    </w:p>
    <w:p w14:paraId="14BE87E0" w14:textId="77777777" w:rsidR="009A3D49" w:rsidRPr="009A3D49" w:rsidRDefault="009A3D49" w:rsidP="009A3D49">
      <w:pPr>
        <w:tabs>
          <w:tab w:val="left" w:pos="0"/>
        </w:tabs>
        <w:spacing w:line="360" w:lineRule="auto"/>
      </w:pPr>
    </w:p>
    <w:p w14:paraId="1553A0E0" w14:textId="46E0B345" w:rsidR="009A3D49" w:rsidRDefault="009A3D49" w:rsidP="009A3D49">
      <w:pPr>
        <w:numPr>
          <w:ilvl w:val="0"/>
          <w:numId w:val="1"/>
        </w:numPr>
        <w:tabs>
          <w:tab w:val="left" w:pos="0"/>
        </w:tabs>
        <w:spacing w:line="360" w:lineRule="auto"/>
        <w:ind w:left="720" w:firstLine="0"/>
      </w:pPr>
      <w:r>
        <w:t xml:space="preserve">4 Modernizations: (Economic Reforms) </w:t>
      </w:r>
    </w:p>
    <w:p w14:paraId="387A673A" w14:textId="25483F7E" w:rsidR="009A3D49" w:rsidRDefault="009A3D49" w:rsidP="009A3D49">
      <w:pPr>
        <w:numPr>
          <w:ilvl w:val="1"/>
          <w:numId w:val="1"/>
        </w:numPr>
        <w:tabs>
          <w:tab w:val="left" w:pos="0"/>
        </w:tabs>
        <w:spacing w:line="360" w:lineRule="auto"/>
      </w:pPr>
      <w:r>
        <w:t>Leader: ___________________________________________________________________</w:t>
      </w:r>
    </w:p>
    <w:p w14:paraId="5FB892B2" w14:textId="7BB42C6C" w:rsidR="009A3D49" w:rsidRDefault="009A3D49" w:rsidP="009A3D49">
      <w:pPr>
        <w:numPr>
          <w:ilvl w:val="1"/>
          <w:numId w:val="1"/>
        </w:numPr>
        <w:tabs>
          <w:tab w:val="left" w:pos="0"/>
        </w:tabs>
        <w:spacing w:line="360" w:lineRule="auto"/>
      </w:pPr>
      <w:r>
        <w:t>Name the 4: ______________________________________________________________</w:t>
      </w:r>
    </w:p>
    <w:p w14:paraId="354A3A87" w14:textId="43F48A3A" w:rsidR="009A3D49" w:rsidRDefault="009A3D49" w:rsidP="009A3D49">
      <w:pPr>
        <w:numPr>
          <w:ilvl w:val="1"/>
          <w:numId w:val="1"/>
        </w:numPr>
        <w:tabs>
          <w:tab w:val="left" w:pos="0"/>
        </w:tabs>
        <w:spacing w:line="360" w:lineRule="auto"/>
      </w:pPr>
      <w:r>
        <w:t>EFFECTS: _________________________________________________________________</w:t>
      </w:r>
    </w:p>
    <w:p w14:paraId="3F54E4F0" w14:textId="01CB3C84" w:rsidR="005C66F6" w:rsidRPr="00A67166" w:rsidRDefault="009A3D49" w:rsidP="009A3D49">
      <w:pPr>
        <w:tabs>
          <w:tab w:val="left" w:pos="0"/>
        </w:tabs>
        <w:spacing w:line="360" w:lineRule="auto"/>
        <w:ind w:left="1800"/>
      </w:pPr>
      <w:r>
        <w:t>____________________________________________________________________________</w:t>
      </w:r>
    </w:p>
    <w:p w14:paraId="36DF9152" w14:textId="77777777" w:rsidR="005C66F6" w:rsidRPr="00A67166" w:rsidRDefault="005C66F6" w:rsidP="005C66F6">
      <w:pPr>
        <w:tabs>
          <w:tab w:val="left" w:pos="0"/>
        </w:tabs>
        <w:ind w:left="720"/>
      </w:pPr>
    </w:p>
    <w:p w14:paraId="39D6D13A" w14:textId="77777777" w:rsidR="005C66F6" w:rsidRPr="00A67166" w:rsidRDefault="005C66F6" w:rsidP="005C66F6">
      <w:pPr>
        <w:numPr>
          <w:ilvl w:val="0"/>
          <w:numId w:val="1"/>
        </w:numPr>
        <w:tabs>
          <w:tab w:val="left" w:pos="0"/>
        </w:tabs>
        <w:ind w:left="720" w:firstLine="0"/>
      </w:pPr>
      <w:r w:rsidRPr="00A67166">
        <w:t>What happened in Tiananmen Square in 1989?</w:t>
      </w:r>
    </w:p>
    <w:p w14:paraId="01258121" w14:textId="77777777" w:rsidR="005C66F6" w:rsidRPr="00A67166" w:rsidRDefault="005C66F6" w:rsidP="005C66F6">
      <w:pPr>
        <w:tabs>
          <w:tab w:val="left" w:pos="0"/>
        </w:tabs>
        <w:ind w:left="720"/>
      </w:pPr>
    </w:p>
    <w:p w14:paraId="16D7876A" w14:textId="77777777" w:rsidR="005C66F6" w:rsidRDefault="005C66F6" w:rsidP="005C66F6">
      <w:pPr>
        <w:tabs>
          <w:tab w:val="left" w:pos="0"/>
        </w:tabs>
        <w:ind w:left="720"/>
      </w:pPr>
    </w:p>
    <w:p w14:paraId="60A1CB38" w14:textId="77777777" w:rsidR="001413A2" w:rsidRDefault="001413A2" w:rsidP="005C66F6">
      <w:pPr>
        <w:tabs>
          <w:tab w:val="left" w:pos="0"/>
        </w:tabs>
        <w:ind w:left="720"/>
      </w:pPr>
    </w:p>
    <w:p w14:paraId="6D3F2F41" w14:textId="77777777" w:rsidR="00DC7F6B" w:rsidRDefault="00DC7F6B" w:rsidP="005C66F6">
      <w:pPr>
        <w:tabs>
          <w:tab w:val="left" w:pos="0"/>
        </w:tabs>
        <w:ind w:left="720"/>
      </w:pPr>
    </w:p>
    <w:p w14:paraId="2C04CDF8" w14:textId="7644F5FE" w:rsidR="00DC7F6B" w:rsidRPr="00DC7F6B" w:rsidRDefault="00DC7F6B" w:rsidP="005C66F6">
      <w:pPr>
        <w:tabs>
          <w:tab w:val="left" w:pos="0"/>
        </w:tabs>
        <w:ind w:left="720"/>
        <w:rPr>
          <w:b/>
          <w:u w:val="single"/>
        </w:rPr>
      </w:pPr>
      <w:r w:rsidRPr="00DC7F6B">
        <w:rPr>
          <w:b/>
          <w:u w:val="single"/>
        </w:rPr>
        <w:t xml:space="preserve">TERMS TO KNOW: </w:t>
      </w:r>
    </w:p>
    <w:p w14:paraId="3B8CC018" w14:textId="77777777" w:rsidR="00DC7F6B" w:rsidRDefault="00DC7F6B" w:rsidP="00DC7F6B">
      <w:pPr>
        <w:pStyle w:val="ListParagraph"/>
        <w:tabs>
          <w:tab w:val="left" w:pos="0"/>
        </w:tabs>
        <w:ind w:left="1080"/>
        <w:rPr>
          <w:rFonts w:asciiTheme="minorHAnsi" w:hAnsiTheme="minorHAnsi"/>
          <w:b/>
        </w:rPr>
      </w:pPr>
    </w:p>
    <w:p w14:paraId="59B87FFE" w14:textId="1A348AE9" w:rsidR="00DC7F6B" w:rsidRPr="001413A2" w:rsidRDefault="00DC7F6B" w:rsidP="001413A2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/>
          <w:b/>
        </w:rPr>
      </w:pPr>
      <w:r w:rsidRPr="00DC7F6B">
        <w:rPr>
          <w:rFonts w:asciiTheme="minorHAnsi" w:hAnsiTheme="minorHAnsi"/>
          <w:b/>
        </w:rPr>
        <w:t>Mao Zedong</w:t>
      </w:r>
    </w:p>
    <w:p w14:paraId="65621D6E" w14:textId="77777777" w:rsidR="00DC7F6B" w:rsidRPr="00DC7F6B" w:rsidRDefault="00DC7F6B" w:rsidP="00DC7F6B">
      <w:pPr>
        <w:tabs>
          <w:tab w:val="left" w:pos="0"/>
        </w:tabs>
        <w:rPr>
          <w:b/>
        </w:rPr>
      </w:pPr>
    </w:p>
    <w:p w14:paraId="25DB1EF1" w14:textId="02585054" w:rsidR="00DC7F6B" w:rsidRDefault="00DC7F6B" w:rsidP="00DC7F6B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reat Leap Forward</w:t>
      </w:r>
    </w:p>
    <w:p w14:paraId="53024AA7" w14:textId="77777777" w:rsidR="00DC7F6B" w:rsidRPr="00DC7F6B" w:rsidRDefault="00DC7F6B" w:rsidP="00DC7F6B">
      <w:pPr>
        <w:tabs>
          <w:tab w:val="left" w:pos="0"/>
        </w:tabs>
        <w:rPr>
          <w:b/>
        </w:rPr>
      </w:pPr>
    </w:p>
    <w:p w14:paraId="5049B214" w14:textId="77777777" w:rsidR="00DC7F6B" w:rsidRDefault="00DC7F6B" w:rsidP="00DC7F6B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ttle Red Book</w:t>
      </w:r>
    </w:p>
    <w:p w14:paraId="35A9BDAF" w14:textId="36419636" w:rsidR="00DC7F6B" w:rsidRPr="00DC7F6B" w:rsidRDefault="00DC7F6B" w:rsidP="00DC7F6B">
      <w:pPr>
        <w:tabs>
          <w:tab w:val="left" w:pos="0"/>
        </w:tabs>
        <w:rPr>
          <w:b/>
        </w:rPr>
      </w:pPr>
      <w:r w:rsidRPr="00DC7F6B">
        <w:rPr>
          <w:b/>
        </w:rPr>
        <w:t xml:space="preserve"> </w:t>
      </w:r>
    </w:p>
    <w:p w14:paraId="365C63F8" w14:textId="52D4D138" w:rsidR="00DC7F6B" w:rsidRDefault="00DC7F6B" w:rsidP="00DC7F6B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paganda</w:t>
      </w:r>
    </w:p>
    <w:p w14:paraId="1535AF20" w14:textId="77777777" w:rsidR="00DC7F6B" w:rsidRPr="00DC7F6B" w:rsidRDefault="00DC7F6B" w:rsidP="00DC7F6B">
      <w:pPr>
        <w:tabs>
          <w:tab w:val="left" w:pos="0"/>
        </w:tabs>
        <w:rPr>
          <w:b/>
        </w:rPr>
      </w:pPr>
    </w:p>
    <w:p w14:paraId="496B3A9E" w14:textId="5203806B" w:rsidR="00DC7F6B" w:rsidRPr="00E968AB" w:rsidRDefault="00DC7F6B" w:rsidP="00E968AB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 Modernizations</w:t>
      </w:r>
      <w:bookmarkStart w:id="0" w:name="_GoBack"/>
      <w:bookmarkEnd w:id="0"/>
    </w:p>
    <w:sectPr w:rsidR="00DC7F6B" w:rsidRPr="00E968AB" w:rsidSect="00A67166">
      <w:headerReference w:type="even" r:id="rId9"/>
      <w:headerReference w:type="default" r:id="rId10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52E5B" w14:textId="77777777" w:rsidR="00C921E7" w:rsidRDefault="00C921E7" w:rsidP="00C921E7">
      <w:r>
        <w:separator/>
      </w:r>
    </w:p>
  </w:endnote>
  <w:endnote w:type="continuationSeparator" w:id="0">
    <w:p w14:paraId="3AAB7FBC" w14:textId="77777777" w:rsidR="00C921E7" w:rsidRDefault="00C921E7" w:rsidP="00C9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CE54D" w14:textId="77777777" w:rsidR="00C921E7" w:rsidRDefault="00C921E7" w:rsidP="00C921E7">
      <w:r>
        <w:separator/>
      </w:r>
    </w:p>
  </w:footnote>
  <w:footnote w:type="continuationSeparator" w:id="0">
    <w:p w14:paraId="058B5D1F" w14:textId="77777777" w:rsidR="00C921E7" w:rsidRDefault="00C921E7" w:rsidP="00C921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18B6C" w14:textId="77777777" w:rsidR="00C921E7" w:rsidRDefault="00C921E7">
    <w:pPr>
      <w:pStyle w:val="Header"/>
    </w:pPr>
    <w:sdt>
      <w:sdtPr>
        <w:id w:val="171999623"/>
        <w:placeholder>
          <w:docPart w:val="C58A0546744C1649BFCA97F9AB24851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1E1170B9DC8A64AA0423B106F6BB7B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375A3C9AEE9AE4B9193556564B5523B"/>
        </w:placeholder>
        <w:temporary/>
        <w:showingPlcHdr/>
      </w:sdtPr>
      <w:sdtContent>
        <w:r>
          <w:t>[Type text]</w:t>
        </w:r>
      </w:sdtContent>
    </w:sdt>
  </w:p>
  <w:p w14:paraId="04E13F4E" w14:textId="77777777" w:rsidR="00C921E7" w:rsidRDefault="00C921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A260B" w14:textId="2B05B9D5" w:rsidR="00C921E7" w:rsidRDefault="00C921E7">
    <w:pPr>
      <w:pStyle w:val="Header"/>
    </w:pPr>
    <w:r>
      <w:t>Name: _______________________________________________</w:t>
    </w:r>
    <w:r>
      <w:tab/>
      <w:t>Global 4</w:t>
    </w:r>
  </w:p>
  <w:p w14:paraId="2431F160" w14:textId="15B6DE93" w:rsidR="00C921E7" w:rsidRDefault="00C921E7">
    <w:pPr>
      <w:pStyle w:val="Header"/>
    </w:pPr>
    <w:r>
      <w:t>February 26, 2013</w:t>
    </w:r>
    <w:r>
      <w:tab/>
    </w:r>
    <w:r>
      <w:tab/>
      <w:t>Ms. Lyons</w:t>
    </w:r>
  </w:p>
  <w:p w14:paraId="336227DF" w14:textId="77777777" w:rsidR="00C921E7" w:rsidRDefault="00C921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E99"/>
    <w:multiLevelType w:val="hybridMultilevel"/>
    <w:tmpl w:val="8F4E454C"/>
    <w:lvl w:ilvl="0" w:tplc="0C902CD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22774C"/>
    <w:multiLevelType w:val="hybridMultilevel"/>
    <w:tmpl w:val="CC9C1A50"/>
    <w:lvl w:ilvl="0" w:tplc="7EE45F4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F6"/>
    <w:rsid w:val="001413A2"/>
    <w:rsid w:val="00354524"/>
    <w:rsid w:val="00443DC4"/>
    <w:rsid w:val="00586FAF"/>
    <w:rsid w:val="005C66F6"/>
    <w:rsid w:val="00867CC0"/>
    <w:rsid w:val="00950C8A"/>
    <w:rsid w:val="009A3D49"/>
    <w:rsid w:val="00A67166"/>
    <w:rsid w:val="00C347A2"/>
    <w:rsid w:val="00C921E7"/>
    <w:rsid w:val="00DC7F6B"/>
    <w:rsid w:val="00E9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4C2F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6F6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Header">
    <w:name w:val="header"/>
    <w:basedOn w:val="Normal"/>
    <w:link w:val="HeaderChar"/>
    <w:uiPriority w:val="99"/>
    <w:unhideWhenUsed/>
    <w:rsid w:val="00C921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1E7"/>
  </w:style>
  <w:style w:type="paragraph" w:styleId="Footer">
    <w:name w:val="footer"/>
    <w:basedOn w:val="Normal"/>
    <w:link w:val="FooterChar"/>
    <w:uiPriority w:val="99"/>
    <w:unhideWhenUsed/>
    <w:rsid w:val="00C921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1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6F6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Header">
    <w:name w:val="header"/>
    <w:basedOn w:val="Normal"/>
    <w:link w:val="HeaderChar"/>
    <w:uiPriority w:val="99"/>
    <w:unhideWhenUsed/>
    <w:rsid w:val="00C921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1E7"/>
  </w:style>
  <w:style w:type="paragraph" w:styleId="Footer">
    <w:name w:val="footer"/>
    <w:basedOn w:val="Normal"/>
    <w:link w:val="FooterChar"/>
    <w:uiPriority w:val="99"/>
    <w:unhideWhenUsed/>
    <w:rsid w:val="00C921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8A0546744C1649BFCA97F9AB248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97790-5CC7-1F4C-B6C7-9B8945D2E150}"/>
      </w:docPartPr>
      <w:docPartBody>
        <w:p w14:paraId="50A6454E" w14:textId="4940943E" w:rsidR="00000000" w:rsidRDefault="008D2B4C" w:rsidP="008D2B4C">
          <w:pPr>
            <w:pStyle w:val="C58A0546744C1649BFCA97F9AB248519"/>
          </w:pPr>
          <w:r>
            <w:t>[Type text]</w:t>
          </w:r>
        </w:p>
      </w:docPartBody>
    </w:docPart>
    <w:docPart>
      <w:docPartPr>
        <w:name w:val="41E1170B9DC8A64AA0423B106F6B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4D64-AB6C-CA40-9F46-015357E2CDDB}"/>
      </w:docPartPr>
      <w:docPartBody>
        <w:p w14:paraId="4F79ADEB" w14:textId="16B6AE74" w:rsidR="00000000" w:rsidRDefault="008D2B4C" w:rsidP="008D2B4C">
          <w:pPr>
            <w:pStyle w:val="41E1170B9DC8A64AA0423B106F6BB7B8"/>
          </w:pPr>
          <w:r>
            <w:t>[Type text]</w:t>
          </w:r>
        </w:p>
      </w:docPartBody>
    </w:docPart>
    <w:docPart>
      <w:docPartPr>
        <w:name w:val="B375A3C9AEE9AE4B9193556564B5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000D-9F49-254C-AAD7-1B7A06D4747E}"/>
      </w:docPartPr>
      <w:docPartBody>
        <w:p w14:paraId="70D80770" w14:textId="7A5DD570" w:rsidR="00000000" w:rsidRDefault="008D2B4C" w:rsidP="008D2B4C">
          <w:pPr>
            <w:pStyle w:val="B375A3C9AEE9AE4B9193556564B552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4C"/>
    <w:rsid w:val="008D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8A0546744C1649BFCA97F9AB248519">
    <w:name w:val="C58A0546744C1649BFCA97F9AB248519"/>
    <w:rsid w:val="008D2B4C"/>
  </w:style>
  <w:style w:type="paragraph" w:customStyle="1" w:styleId="41E1170B9DC8A64AA0423B106F6BB7B8">
    <w:name w:val="41E1170B9DC8A64AA0423B106F6BB7B8"/>
    <w:rsid w:val="008D2B4C"/>
  </w:style>
  <w:style w:type="paragraph" w:customStyle="1" w:styleId="B375A3C9AEE9AE4B9193556564B5523B">
    <w:name w:val="B375A3C9AEE9AE4B9193556564B5523B"/>
    <w:rsid w:val="008D2B4C"/>
  </w:style>
  <w:style w:type="paragraph" w:customStyle="1" w:styleId="6A5B38FC0D5B0E4486DE0A0BA0E1E1CB">
    <w:name w:val="6A5B38FC0D5B0E4486DE0A0BA0E1E1CB"/>
    <w:rsid w:val="008D2B4C"/>
  </w:style>
  <w:style w:type="paragraph" w:customStyle="1" w:styleId="83B328451812C74889B6833BE8DA81C2">
    <w:name w:val="83B328451812C74889B6833BE8DA81C2"/>
    <w:rsid w:val="008D2B4C"/>
  </w:style>
  <w:style w:type="paragraph" w:customStyle="1" w:styleId="C7A84AD9D7D3F341A03C47406600D83E">
    <w:name w:val="C7A84AD9D7D3F341A03C47406600D83E"/>
    <w:rsid w:val="008D2B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8A0546744C1649BFCA97F9AB248519">
    <w:name w:val="C58A0546744C1649BFCA97F9AB248519"/>
    <w:rsid w:val="008D2B4C"/>
  </w:style>
  <w:style w:type="paragraph" w:customStyle="1" w:styleId="41E1170B9DC8A64AA0423B106F6BB7B8">
    <w:name w:val="41E1170B9DC8A64AA0423B106F6BB7B8"/>
    <w:rsid w:val="008D2B4C"/>
  </w:style>
  <w:style w:type="paragraph" w:customStyle="1" w:styleId="B375A3C9AEE9AE4B9193556564B5523B">
    <w:name w:val="B375A3C9AEE9AE4B9193556564B5523B"/>
    <w:rsid w:val="008D2B4C"/>
  </w:style>
  <w:style w:type="paragraph" w:customStyle="1" w:styleId="6A5B38FC0D5B0E4486DE0A0BA0E1E1CB">
    <w:name w:val="6A5B38FC0D5B0E4486DE0A0BA0E1E1CB"/>
    <w:rsid w:val="008D2B4C"/>
  </w:style>
  <w:style w:type="paragraph" w:customStyle="1" w:styleId="83B328451812C74889B6833BE8DA81C2">
    <w:name w:val="83B328451812C74889B6833BE8DA81C2"/>
    <w:rsid w:val="008D2B4C"/>
  </w:style>
  <w:style w:type="paragraph" w:customStyle="1" w:styleId="C7A84AD9D7D3F341A03C47406600D83E">
    <w:name w:val="C7A84AD9D7D3F341A03C47406600D83E"/>
    <w:rsid w:val="008D2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F7151-BF82-E14A-A6EB-5A700F6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2</Words>
  <Characters>1951</Characters>
  <Application>Microsoft Macintosh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9</cp:revision>
  <dcterms:created xsi:type="dcterms:W3CDTF">2013-02-23T15:07:00Z</dcterms:created>
  <dcterms:modified xsi:type="dcterms:W3CDTF">2013-02-23T15:53:00Z</dcterms:modified>
</cp:coreProperties>
</file>